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4EBD5EE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  <w:r w:rsidR="00151267">
        <w:rPr>
          <w:rFonts w:ascii="Cambria" w:hAnsi="Cambria" w:cs="MyriadPro-Black"/>
          <w:b/>
          <w:caps/>
          <w:sz w:val="40"/>
          <w:szCs w:val="40"/>
        </w:rPr>
        <w:t xml:space="preserve">  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6883CAA2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566EFC68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1986C9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4EC40102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50678C68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2F825417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71739519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7C48D04E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35E0B5D2" w:rsidR="009C2276" w:rsidRDefault="00F503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6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08AC0D5D" w:rsidR="009C2276" w:rsidRDefault="00F5038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6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754CBB5A" w:rsidR="009C2276" w:rsidRDefault="00F5038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278F7C33" w:rsidR="009C2276" w:rsidRDefault="00F5038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7E7229F2" w:rsidR="009C2276" w:rsidRDefault="00F5038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73830F3B" w:rsidR="009C2276" w:rsidRDefault="00F503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5124CA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4CA7F1E9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993C6EF" w14:textId="10C48B9D" w:rsidR="00453E8F" w:rsidRPr="005D7FEF" w:rsidRDefault="00453E8F" w:rsidP="00453E8F">
      <w:pPr>
        <w:pStyle w:val="Odstavecseseznamem"/>
        <w:numPr>
          <w:ilvl w:val="0"/>
          <w:numId w:val="4"/>
        </w:numPr>
        <w:jc w:val="both"/>
      </w:pPr>
      <w:r w:rsidRPr="005D7FEF">
        <w:t>Soulad s podmínkami výzvy: Komunitní projednání projektu (pozvánka, zápis a prezenční listina) – vložené oskenované stránky do Studie proveditelnosti (pokud bude realizováno). Z komunitního projednání musí být zřejmé, že žadatel diskutoval s komunitou o možných nápadech, bral v potaz podněty od komunity, a v případě možné</w:t>
      </w:r>
      <w:r w:rsidR="008167E2" w:rsidRPr="005D7FEF">
        <w:t>ho</w:t>
      </w:r>
      <w:r w:rsidRPr="005D7FEF">
        <w:t xml:space="preserve"> uplatnění, se k něm</w:t>
      </w:r>
      <w:r w:rsidR="008167E2" w:rsidRPr="005D7FEF">
        <w:t>u</w:t>
      </w:r>
      <w:r w:rsidRPr="005D7FEF">
        <w:t xml:space="preserve"> zavázal v</w:t>
      </w:r>
      <w:r w:rsidR="00BF7590" w:rsidRPr="005D7FEF">
        <w:t> </w:t>
      </w:r>
      <w:r w:rsidRPr="005D7FEF">
        <w:t>realizaci</w:t>
      </w:r>
    </w:p>
    <w:p w14:paraId="43C03007" w14:textId="5F6DFE38" w:rsidR="00BF7590" w:rsidRPr="005D7FEF" w:rsidRDefault="00BF7590" w:rsidP="00453E8F">
      <w:pPr>
        <w:pStyle w:val="Odstavecseseznamem"/>
        <w:numPr>
          <w:ilvl w:val="0"/>
          <w:numId w:val="4"/>
        </w:numPr>
        <w:jc w:val="both"/>
      </w:pPr>
      <w:r w:rsidRPr="005D7FEF">
        <w:t xml:space="preserve">Realizace prvků zvyšujících bezpečnost cyklodopravy – projekt řeší další prvky, které zvyšují bezpečnost cyklodopravy (osvětlení, </w:t>
      </w:r>
      <w:r w:rsidR="00A95F15" w:rsidRPr="005D7FEF">
        <w:t xml:space="preserve">oddělení cyklostezky od silnice, </w:t>
      </w:r>
      <w:r w:rsidRPr="005D7FEF">
        <w:t>lávky, zábradlí</w:t>
      </w:r>
      <w:r w:rsidR="00EE4B92" w:rsidRPr="005D7FEF">
        <w:t>)</w:t>
      </w:r>
    </w:p>
    <w:p w14:paraId="55437ED0" w14:textId="1C47C173" w:rsidR="00453E8F" w:rsidRPr="005D7FEF" w:rsidRDefault="00453E8F" w:rsidP="003834AA">
      <w:pPr>
        <w:pStyle w:val="Odstavecseseznamem"/>
        <w:numPr>
          <w:ilvl w:val="0"/>
          <w:numId w:val="4"/>
        </w:numPr>
        <w:jc w:val="both"/>
      </w:pPr>
      <w:r w:rsidRPr="005D7FEF">
        <w:t xml:space="preserve">Systematičnost aktivit – popis logických návazností a doposud provedených aktivit (prací) v návaznosti na podávaný projekt </w:t>
      </w:r>
      <w:r w:rsidR="00E347E5" w:rsidRPr="005D7FEF">
        <w:t>(</w:t>
      </w:r>
      <w:r w:rsidR="003834AA" w:rsidRPr="005D7FEF">
        <w:t>v posledních 5 letech</w:t>
      </w:r>
      <w:r w:rsidR="00E347E5" w:rsidRPr="005D7FEF">
        <w:t xml:space="preserve"> před datem podání žádosti)</w:t>
      </w:r>
    </w:p>
    <w:p w14:paraId="61F84678" w14:textId="0B16F1C5" w:rsidR="00453E8F" w:rsidRPr="005D7FEF" w:rsidRDefault="00453E8F" w:rsidP="00FD588A">
      <w:pPr>
        <w:pStyle w:val="Odstavecseseznamem"/>
        <w:numPr>
          <w:ilvl w:val="0"/>
          <w:numId w:val="4"/>
        </w:numPr>
        <w:jc w:val="both"/>
      </w:pPr>
      <w:r w:rsidRPr="005D7FEF">
        <w:t>Zlepšení zeleně a vegetace v rámci projektu – popis, jak projekt řeší zlepšení okolní (projektem dotčené) zeleně a vegetace (v nejbližším okolí realizace projektu)</w:t>
      </w:r>
      <w:r w:rsidR="00FD588A" w:rsidRPr="005D7FEF">
        <w:t xml:space="preserve"> - osázení zeleně - stromy, keře, květiny</w:t>
      </w:r>
    </w:p>
    <w:p w14:paraId="0A45B88F" w14:textId="246FCCE1" w:rsidR="00230446" w:rsidRPr="005D7FEF" w:rsidRDefault="00230446" w:rsidP="00230446">
      <w:pPr>
        <w:pStyle w:val="Odstavecseseznamem"/>
        <w:numPr>
          <w:ilvl w:val="0"/>
          <w:numId w:val="4"/>
        </w:numPr>
        <w:jc w:val="both"/>
      </w:pPr>
      <w:r w:rsidRPr="005D7FEF">
        <w:t xml:space="preserve">Širší zapojení žadatelů do realizace SCLLD – doplňte informace o podaných projektech do výzev MAS Královská stezka, které byly vybrány výběrovou komisí MAS  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63B4EE5D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2F294E9C" w14:textId="0DC91BB5" w:rsidR="00AE7D43" w:rsidRPr="005D7FEF" w:rsidRDefault="00AE7D43" w:rsidP="002A60D7">
      <w:pPr>
        <w:pStyle w:val="Odstavecseseznamem"/>
        <w:numPr>
          <w:ilvl w:val="1"/>
          <w:numId w:val="4"/>
        </w:numPr>
        <w:jc w:val="both"/>
      </w:pPr>
      <w:r w:rsidRPr="005D7FEF">
        <w:t>realizace nových parkovacích míst pro kola</w:t>
      </w:r>
      <w:r w:rsidR="000739CE" w:rsidRPr="005D7FEF">
        <w:t xml:space="preserve"> (počet)</w:t>
      </w:r>
    </w:p>
    <w:p w14:paraId="278CF04D" w14:textId="6FA60192" w:rsidR="00AE7D43" w:rsidRPr="005D7FEF" w:rsidRDefault="00AE7D43" w:rsidP="002A60D7">
      <w:pPr>
        <w:pStyle w:val="Odstavecseseznamem"/>
        <w:numPr>
          <w:ilvl w:val="1"/>
          <w:numId w:val="4"/>
        </w:numPr>
        <w:jc w:val="both"/>
      </w:pPr>
      <w:r w:rsidRPr="005D7FEF">
        <w:t>v případě, že projekt přispívá ke svedení cyklistické dopravy z pozemní komunikace zatížené automobilovou dopravou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lastRenderedPageBreak/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lastRenderedPageBreak/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pt;height:138pt" o:ole="">
            <v:imagedata r:id="rId11" o:title=""/>
          </v:shape>
          <o:OLEObject Type="Embed" ProgID="Excel.Sheet.12" ShapeID="_x0000_i1025" DrawAspect="Content" ObjectID="_1676869742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80CD" w14:textId="77777777" w:rsidR="00F50388" w:rsidRDefault="00F50388" w:rsidP="00634381">
      <w:pPr>
        <w:spacing w:after="0" w:line="240" w:lineRule="auto"/>
      </w:pPr>
      <w:r>
        <w:separator/>
      </w:r>
    </w:p>
  </w:endnote>
  <w:endnote w:type="continuationSeparator" w:id="0">
    <w:p w14:paraId="52D509FE" w14:textId="77777777" w:rsidR="00F50388" w:rsidRDefault="00F5038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0893E26D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124CA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124CA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40E4" w14:textId="77777777" w:rsidR="00F50388" w:rsidRDefault="00F50388" w:rsidP="00634381">
      <w:pPr>
        <w:spacing w:after="0" w:line="240" w:lineRule="auto"/>
      </w:pPr>
      <w:r>
        <w:separator/>
      </w:r>
    </w:p>
  </w:footnote>
  <w:footnote w:type="continuationSeparator" w:id="0">
    <w:p w14:paraId="59626C42" w14:textId="77777777" w:rsidR="00F50388" w:rsidRDefault="00F50388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39CE"/>
    <w:rsid w:val="00077B40"/>
    <w:rsid w:val="000855EE"/>
    <w:rsid w:val="00086EF6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1267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0446"/>
    <w:rsid w:val="00231F50"/>
    <w:rsid w:val="0023363A"/>
    <w:rsid w:val="002344CC"/>
    <w:rsid w:val="00235259"/>
    <w:rsid w:val="00245A55"/>
    <w:rsid w:val="00252074"/>
    <w:rsid w:val="002552E9"/>
    <w:rsid w:val="00263DE6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4230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34AA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D6BCB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3E8F"/>
    <w:rsid w:val="004558BD"/>
    <w:rsid w:val="0045595E"/>
    <w:rsid w:val="00461264"/>
    <w:rsid w:val="00463F2A"/>
    <w:rsid w:val="00470177"/>
    <w:rsid w:val="00471F2E"/>
    <w:rsid w:val="004730D4"/>
    <w:rsid w:val="00474933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4CA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3986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9638F"/>
    <w:rsid w:val="005A160B"/>
    <w:rsid w:val="005A17FE"/>
    <w:rsid w:val="005B0094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D7FEF"/>
    <w:rsid w:val="005E4C33"/>
    <w:rsid w:val="005E5868"/>
    <w:rsid w:val="005E7F63"/>
    <w:rsid w:val="005F50B2"/>
    <w:rsid w:val="00600A87"/>
    <w:rsid w:val="00602222"/>
    <w:rsid w:val="0060422B"/>
    <w:rsid w:val="006075A2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47E0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0BF8"/>
    <w:rsid w:val="007041AD"/>
    <w:rsid w:val="00705AD4"/>
    <w:rsid w:val="00722201"/>
    <w:rsid w:val="00723F80"/>
    <w:rsid w:val="007326D3"/>
    <w:rsid w:val="00733B86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5E8"/>
    <w:rsid w:val="00802CAB"/>
    <w:rsid w:val="00802D9F"/>
    <w:rsid w:val="0080495B"/>
    <w:rsid w:val="00804D2C"/>
    <w:rsid w:val="00807EEB"/>
    <w:rsid w:val="00811623"/>
    <w:rsid w:val="00811915"/>
    <w:rsid w:val="00816343"/>
    <w:rsid w:val="008167E2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20B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920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88F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2A13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15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5EFA"/>
    <w:rsid w:val="00AD6632"/>
    <w:rsid w:val="00AD6B01"/>
    <w:rsid w:val="00AD7F4F"/>
    <w:rsid w:val="00AE0612"/>
    <w:rsid w:val="00AE27FC"/>
    <w:rsid w:val="00AE2D6D"/>
    <w:rsid w:val="00AE649D"/>
    <w:rsid w:val="00AE779A"/>
    <w:rsid w:val="00AE7D43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191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BF759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23BB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0845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260F4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3FBB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47E5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20F6"/>
    <w:rsid w:val="00E86085"/>
    <w:rsid w:val="00E877E9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4B92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388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88A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DAF8D-7568-429F-B3E2-DA87372F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76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C</cp:lastModifiedBy>
  <cp:revision>18</cp:revision>
  <cp:lastPrinted>2021-03-10T07:20:00Z</cp:lastPrinted>
  <dcterms:created xsi:type="dcterms:W3CDTF">2020-12-17T11:20:00Z</dcterms:created>
  <dcterms:modified xsi:type="dcterms:W3CDTF">2021-03-10T07:23:00Z</dcterms:modified>
</cp:coreProperties>
</file>